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0D" w:rsidRDefault="001A090D" w:rsidP="001A090D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-концепция на разработку системы</w:t>
      </w:r>
    </w:p>
    <w:p w:rsidR="001A090D" w:rsidRDefault="001A090D" w:rsidP="001A090D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proofErr w:type="spellStart"/>
      <w:r w:rsidR="00F42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eNet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1A090D" w:rsidRP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F427C9" w:rsidRDefault="00F427C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meNet</w:t>
            </w:r>
            <w:proofErr w:type="spellEnd"/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F427C9" w:rsidRDefault="00F427C9" w:rsidP="00F427C9">
            <w:pPr>
              <w:tabs>
                <w:tab w:val="left" w:pos="3216"/>
              </w:tabs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согов Артем</w:t>
            </w:r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3D45A2" w:rsidP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5.04.2019</w:t>
            </w:r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та последнего обнов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азчик проекта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4643"/>
      </w:tblGrid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организации Заказчи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подаватель ДНУ им. О. Гончара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актное лицо, Ф.И.О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фимов Виктор Николаевич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k.yefimov@gmail.com</w:t>
            </w:r>
          </w:p>
        </w:tc>
      </w:tr>
    </w:tbl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и задачи проекта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инициации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44" w:rsidRPr="0044623C" w:rsidRDefault="00551F4F" w:rsidP="00B32F44"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с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-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общества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епосредственно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аинтересованного в культуре интернет-</w:t>
            </w:r>
            <w:proofErr w:type="spellStart"/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емов</w:t>
            </w:r>
            <w:proofErr w:type="spellEnd"/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Отсутствие интернет-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оекта,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ъединяющего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в себе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удоб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ную социальную 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еть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раудсорсинговый</w:t>
            </w:r>
            <w:proofErr w:type="spellEnd"/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сервис.</w:t>
            </w:r>
          </w:p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1E1FF8" w:rsidRDefault="00E31BDB" w:rsidP="00B32F44">
            <w:pPr>
              <w:pStyle w:val="a4"/>
              <w:ind w:left="0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рвиса для удобной коммуникации</w:t>
            </w:r>
            <w:r w:rsidR="001E1FF8">
              <w:rPr>
                <w:rFonts w:ascii="Times New Roman" w:hAnsi="Times New Roman" w:cs="Times New Roman"/>
                <w:sz w:val="28"/>
                <w:szCs w:val="28"/>
              </w:rPr>
              <w:t xml:space="preserve"> и обмена контентом между людьми, заинтересованными в </w:t>
            </w:r>
            <w:r w:rsidR="00966B1B">
              <w:rPr>
                <w:rFonts w:ascii="Times New Roman" w:hAnsi="Times New Roman" w:cs="Times New Roman"/>
                <w:sz w:val="28"/>
                <w:szCs w:val="28"/>
              </w:rPr>
              <w:t>сфере юмора и развлечений</w:t>
            </w:r>
            <w:r w:rsidR="001E1FF8">
              <w:rPr>
                <w:rFonts w:ascii="Times New Roman" w:hAnsi="Times New Roman" w:cs="Times New Roman"/>
                <w:sz w:val="28"/>
                <w:szCs w:val="28"/>
              </w:rPr>
              <w:t>, а также объединенными общими интересами.</w:t>
            </w:r>
          </w:p>
          <w:p w:rsidR="00E31BDB" w:rsidRDefault="00E31BDB" w:rsidP="00B32F44">
            <w:pPr>
              <w:pStyle w:val="a4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7257B1" w:rsidRDefault="00963BE7" w:rsidP="00543E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Возможность проявить себя </w:t>
            </w:r>
            <w:r w:rsidR="007F654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людям</w:t>
            </w:r>
            <w:r w:rsidR="007257B1"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которые владеют хорошим чувством юмора, но </w:t>
            </w:r>
            <w:r w:rsid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едостаточными социальными навыками</w:t>
            </w:r>
            <w:r w:rsidR="00E803C9"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  <w:p w:rsidR="007257B1" w:rsidRPr="007257B1" w:rsidRDefault="007257B1" w:rsidP="007257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Интеграция контента, популярного в рядах англоязычного сообщества, в русскоязычно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мьюнити</w:t>
            </w:r>
            <w:proofErr w:type="spellEnd"/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не забывая при этом об уникальных достижениях населения стран </w:t>
            </w:r>
            <w:r w:rsidR="00BE358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ывшего</w:t>
            </w:r>
            <w:bookmarkStart w:id="0" w:name="_GoBack"/>
            <w:bookmarkEnd w:id="0"/>
            <w:r w:rsidR="00BE358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gramStart"/>
            <w:r w:rsidR="00BE358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СССР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(</w:t>
            </w:r>
            <w:proofErr w:type="gramEnd"/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Russian</w:t>
            </w:r>
            <w:r w:rsidR="0013132F"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memes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1A090D" w:rsidRPr="0013132F" w:rsidRDefault="007257B1" w:rsidP="007257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оощрение </w:t>
            </w:r>
            <w:r w:rsidR="0013132F"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зработки материалов с помощью системы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онетизации.</w:t>
            </w:r>
          </w:p>
        </w:tc>
      </w:tr>
    </w:tbl>
    <w:p w:rsidR="001A090D" w:rsidRPr="007257B1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результаты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ьзования продукта решаются следующие проблемы:</w:t>
      </w:r>
    </w:p>
    <w:p w:rsidR="00B32F44" w:rsidRPr="00B32F44" w:rsidRDefault="0013132F" w:rsidP="00B32F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изкая социальная активность отечественного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ем-</w:t>
      </w:r>
      <w:r w:rsidR="000B73A2">
        <w:rPr>
          <w:rFonts w:ascii="Times New Roman" w:eastAsia="Calibri" w:hAnsi="Times New Roman" w:cs="Times New Roman"/>
          <w:iCs/>
          <w:sz w:val="28"/>
          <w:szCs w:val="28"/>
        </w:rPr>
        <w:t>комьюнити</w:t>
      </w:r>
      <w:proofErr w:type="spellEnd"/>
    </w:p>
    <w:p w:rsidR="0020179D" w:rsidRPr="0020179D" w:rsidRDefault="000B73A2" w:rsidP="001A090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еский характер русскоязычного </w:t>
      </w:r>
      <w:r w:rsidR="00C55179">
        <w:rPr>
          <w:rFonts w:ascii="Times New Roman" w:hAnsi="Times New Roman" w:cs="Times New Roman"/>
          <w:sz w:val="28"/>
          <w:szCs w:val="28"/>
        </w:rPr>
        <w:t>развлекательного</w:t>
      </w:r>
      <w:r>
        <w:rPr>
          <w:rFonts w:ascii="Times New Roman" w:hAnsi="Times New Roman" w:cs="Times New Roman"/>
          <w:sz w:val="28"/>
          <w:szCs w:val="28"/>
        </w:rPr>
        <w:t xml:space="preserve"> контента</w:t>
      </w:r>
    </w:p>
    <w:p w:rsidR="001A090D" w:rsidRPr="00C55179" w:rsidRDefault="00C55179" w:rsidP="00C551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иск альтернативного источника заработка</w:t>
      </w:r>
    </w:p>
    <w:p w:rsidR="0020179D" w:rsidRPr="0020179D" w:rsidRDefault="0020179D" w:rsidP="002017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аткое описание системы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0179D" w:rsidRDefault="003F1667" w:rsidP="003B2565">
      <w:pPr>
        <w:tabs>
          <w:tab w:val="left" w:pos="319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3B2565" w:rsidRPr="003B256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3B2565" w:rsidRPr="003B2565">
        <w:rPr>
          <w:rFonts w:ascii="Times New Roman" w:hAnsi="Times New Roman" w:cs="Times New Roman"/>
          <w:sz w:val="28"/>
          <w:szCs w:val="28"/>
        </w:rPr>
        <w:t xml:space="preserve"> – это проект, который ориентирован </w:t>
      </w:r>
      <w:r w:rsidR="003B2565">
        <w:rPr>
          <w:rFonts w:ascii="Times New Roman" w:hAnsi="Times New Roman" w:cs="Times New Roman"/>
          <w:sz w:val="28"/>
          <w:szCs w:val="28"/>
        </w:rPr>
        <w:t>преимущественно на молодое (16 – 54 года) русско- украино</w:t>
      </w:r>
      <w:r w:rsidR="00C55179">
        <w:rPr>
          <w:rFonts w:ascii="Times New Roman" w:hAnsi="Times New Roman" w:cs="Times New Roman"/>
          <w:sz w:val="28"/>
          <w:szCs w:val="28"/>
        </w:rPr>
        <w:t>-</w:t>
      </w:r>
      <w:r w:rsidR="003B2565">
        <w:rPr>
          <w:rFonts w:ascii="Times New Roman" w:hAnsi="Times New Roman" w:cs="Times New Roman"/>
          <w:sz w:val="28"/>
          <w:szCs w:val="28"/>
        </w:rPr>
        <w:t xml:space="preserve">язычное </w:t>
      </w:r>
      <w:proofErr w:type="spellStart"/>
      <w:r w:rsidR="003B2565">
        <w:rPr>
          <w:rFonts w:ascii="Times New Roman" w:hAnsi="Times New Roman" w:cs="Times New Roman"/>
          <w:sz w:val="28"/>
          <w:szCs w:val="28"/>
        </w:rPr>
        <w:t>комьюнити</w:t>
      </w:r>
      <w:proofErr w:type="spellEnd"/>
      <w:r w:rsidR="003B2565">
        <w:rPr>
          <w:rFonts w:ascii="Times New Roman" w:hAnsi="Times New Roman" w:cs="Times New Roman"/>
          <w:sz w:val="28"/>
          <w:szCs w:val="28"/>
        </w:rPr>
        <w:t xml:space="preserve">, которому интересны отечественные и иностранные </w:t>
      </w:r>
      <w:proofErr w:type="spellStart"/>
      <w:r w:rsidR="00C55179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3B256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411E9">
        <w:rPr>
          <w:rFonts w:ascii="Times New Roman" w:hAnsi="Times New Roman" w:cs="Times New Roman"/>
          <w:sz w:val="28"/>
          <w:szCs w:val="28"/>
        </w:rPr>
        <w:t xml:space="preserve">общение, </w:t>
      </w:r>
      <w:r w:rsidR="003B2565">
        <w:rPr>
          <w:rFonts w:ascii="Times New Roman" w:hAnsi="Times New Roman" w:cs="Times New Roman"/>
          <w:sz w:val="28"/>
          <w:szCs w:val="28"/>
        </w:rPr>
        <w:t xml:space="preserve">события в мире, различные тематические разделы (кино, </w:t>
      </w:r>
      <w:r w:rsidR="000411E9">
        <w:rPr>
          <w:rFonts w:ascii="Times New Roman" w:hAnsi="Times New Roman" w:cs="Times New Roman"/>
          <w:sz w:val="28"/>
          <w:szCs w:val="28"/>
        </w:rPr>
        <w:t>анимация, н</w:t>
      </w:r>
      <w:r w:rsidR="003D45A2">
        <w:rPr>
          <w:rFonts w:ascii="Times New Roman" w:hAnsi="Times New Roman" w:cs="Times New Roman"/>
          <w:sz w:val="28"/>
          <w:szCs w:val="28"/>
        </w:rPr>
        <w:t>аука, искусство</w:t>
      </w:r>
      <w:r w:rsidR="00966B1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966B1B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="00966B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2565">
        <w:rPr>
          <w:rFonts w:ascii="Times New Roman" w:hAnsi="Times New Roman" w:cs="Times New Roman"/>
          <w:sz w:val="28"/>
          <w:szCs w:val="28"/>
        </w:rPr>
        <w:t>)</w:t>
      </w:r>
      <w:r w:rsidR="000411E9">
        <w:rPr>
          <w:rFonts w:ascii="Times New Roman" w:hAnsi="Times New Roman" w:cs="Times New Roman"/>
          <w:sz w:val="28"/>
          <w:szCs w:val="28"/>
        </w:rPr>
        <w:t xml:space="preserve"> и, конечно же, локальные </w:t>
      </w:r>
      <w:proofErr w:type="spellStart"/>
      <w:r w:rsidR="000411E9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0411E9">
        <w:rPr>
          <w:rFonts w:ascii="Times New Roman" w:hAnsi="Times New Roman" w:cs="Times New Roman"/>
          <w:sz w:val="28"/>
          <w:szCs w:val="28"/>
        </w:rPr>
        <w:t xml:space="preserve"> на избранную тематику.</w:t>
      </w:r>
    </w:p>
    <w:p w:rsidR="00AD0358" w:rsidRDefault="000411E9" w:rsidP="00AD0358">
      <w:pPr>
        <w:tabs>
          <w:tab w:val="left" w:pos="31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использует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со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 пользователь может</w:t>
      </w:r>
      <w:r w:rsidR="00AD0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AD0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требителем, так и производителем контента. </w:t>
      </w:r>
      <w:r w:rsidR="00AD0358">
        <w:rPr>
          <w:rFonts w:ascii="Times New Roman" w:hAnsi="Times New Roman" w:cs="Times New Roman"/>
          <w:sz w:val="28"/>
          <w:szCs w:val="28"/>
        </w:rPr>
        <w:t>Это значит, что пользователь не только может просматривать и оценивать контент, но и создавать свой, внося вклад в развитие проекта, и по возможности получать вознаграждение по системе монетизации. Каждому пользователю системы необходимо соблюдать прави</w:t>
      </w:r>
      <w:r w:rsidR="00FA7DD0">
        <w:rPr>
          <w:rFonts w:ascii="Times New Roman" w:hAnsi="Times New Roman" w:cs="Times New Roman"/>
          <w:sz w:val="28"/>
          <w:szCs w:val="28"/>
        </w:rPr>
        <w:t>ла пользования системой быть вежливым друг с другом</w:t>
      </w:r>
      <w:r w:rsidR="00AD03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уделять особое внимание </w:t>
      </w:r>
      <w:r w:rsidR="00F9323D">
        <w:rPr>
          <w:rFonts w:ascii="Times New Roman" w:hAnsi="Times New Roman" w:cs="Times New Roman"/>
          <w:sz w:val="28"/>
          <w:szCs w:val="28"/>
        </w:rPr>
        <w:t>нуждам целевой аудитории и действовать исходя из их потре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90D" w:rsidRDefault="00543ECF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 w:rsidR="001A090D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- модераторов</w:t>
      </w:r>
      <w:r w:rsidR="001A0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оверка соответствия публичного контента правилам сообщества, решение разли</w:t>
      </w:r>
      <w:r w:rsidR="00FA7DD0">
        <w:rPr>
          <w:rFonts w:ascii="Times New Roman" w:hAnsi="Times New Roman" w:cs="Times New Roman"/>
          <w:sz w:val="28"/>
          <w:szCs w:val="28"/>
        </w:rPr>
        <w:t>чных конфликтных ситуаций (</w:t>
      </w:r>
      <w:r>
        <w:rPr>
          <w:rFonts w:ascii="Times New Roman" w:hAnsi="Times New Roman" w:cs="Times New Roman"/>
          <w:sz w:val="28"/>
          <w:szCs w:val="28"/>
        </w:rPr>
        <w:t>не личного</w:t>
      </w:r>
      <w:r w:rsidR="00C6374B">
        <w:rPr>
          <w:rFonts w:ascii="Times New Roman" w:hAnsi="Times New Roman" w:cs="Times New Roman"/>
          <w:sz w:val="28"/>
          <w:szCs w:val="28"/>
        </w:rPr>
        <w:t xml:space="preserve"> характера) и помощь в различных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проблемах.</w:t>
      </w:r>
      <w:r w:rsidR="00C6374B">
        <w:rPr>
          <w:rFonts w:ascii="Times New Roman" w:hAnsi="Times New Roman" w:cs="Times New Roman"/>
          <w:sz w:val="28"/>
          <w:szCs w:val="28"/>
        </w:rPr>
        <w:t xml:space="preserve"> Также модераторы занимаются вопросами монетизации.</w:t>
      </w:r>
    </w:p>
    <w:p w:rsidR="001A090D" w:rsidRDefault="00F9323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ьзователей - рекламодателей предоставляются функции </w:t>
      </w:r>
      <w:r w:rsidR="00BD6D31">
        <w:rPr>
          <w:rFonts w:ascii="Times New Roman" w:hAnsi="Times New Roman" w:cs="Times New Roman"/>
          <w:sz w:val="28"/>
          <w:szCs w:val="28"/>
        </w:rPr>
        <w:t>для удовлетворения потребности в расширении маркетинговой кампании на ры</w:t>
      </w:r>
      <w:r w:rsidR="00C6374B">
        <w:rPr>
          <w:rFonts w:ascii="Times New Roman" w:hAnsi="Times New Roman" w:cs="Times New Roman"/>
          <w:sz w:val="28"/>
          <w:szCs w:val="28"/>
        </w:rPr>
        <w:t>нок целевой аудитории социальной сети</w:t>
      </w:r>
      <w:r w:rsidR="001A0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90D" w:rsidRDefault="00A86754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D76B2F" wp14:editId="0D37C8A3">
                <wp:simplePos x="0" y="0"/>
                <wp:positionH relativeFrom="column">
                  <wp:posOffset>-229870</wp:posOffset>
                </wp:positionH>
                <wp:positionV relativeFrom="paragraph">
                  <wp:posOffset>544830</wp:posOffset>
                </wp:positionV>
                <wp:extent cx="5819775" cy="7254240"/>
                <wp:effectExtent l="0" t="0" r="9525" b="60960"/>
                <wp:wrapTight wrapText="bothSides">
                  <wp:wrapPolygon edited="0">
                    <wp:start x="18949" y="0"/>
                    <wp:lineTo x="2616" y="113"/>
                    <wp:lineTo x="1626" y="170"/>
                    <wp:lineTo x="1697" y="908"/>
                    <wp:lineTo x="1061" y="1134"/>
                    <wp:lineTo x="1131" y="1248"/>
                    <wp:lineTo x="2263" y="1815"/>
                    <wp:lineTo x="1768" y="2723"/>
                    <wp:lineTo x="0" y="3347"/>
                    <wp:lineTo x="0" y="4254"/>
                    <wp:lineTo x="2333" y="4538"/>
                    <wp:lineTo x="2121" y="6920"/>
                    <wp:lineTo x="2545" y="7034"/>
                    <wp:lineTo x="10818" y="7261"/>
                    <wp:lineTo x="10818" y="10891"/>
                    <wp:lineTo x="2333" y="11174"/>
                    <wp:lineTo x="2121" y="14181"/>
                    <wp:lineTo x="2545" y="14294"/>
                    <wp:lineTo x="10818" y="14521"/>
                    <wp:lineTo x="10818" y="18151"/>
                    <wp:lineTo x="3677" y="18151"/>
                    <wp:lineTo x="3394" y="18208"/>
                    <wp:lineTo x="4808" y="20874"/>
                    <wp:lineTo x="4808" y="21044"/>
                    <wp:lineTo x="5232" y="21725"/>
                    <wp:lineTo x="18171" y="21725"/>
                    <wp:lineTo x="18312" y="21611"/>
                    <wp:lineTo x="18524" y="20874"/>
                    <wp:lineTo x="19231" y="19059"/>
                    <wp:lineTo x="19656" y="18208"/>
                    <wp:lineTo x="19090" y="18151"/>
                    <wp:lineTo x="10747" y="18151"/>
                    <wp:lineTo x="10818" y="14521"/>
                    <wp:lineTo x="16757" y="14521"/>
                    <wp:lineTo x="19656" y="14237"/>
                    <wp:lineTo x="19585" y="11231"/>
                    <wp:lineTo x="19019" y="11174"/>
                    <wp:lineTo x="10747" y="10891"/>
                    <wp:lineTo x="10818" y="7261"/>
                    <wp:lineTo x="16757" y="7261"/>
                    <wp:lineTo x="19656" y="6977"/>
                    <wp:lineTo x="19444" y="4538"/>
                    <wp:lineTo x="21565" y="4197"/>
                    <wp:lineTo x="21565" y="3347"/>
                    <wp:lineTo x="20292" y="2723"/>
                    <wp:lineTo x="19585" y="1815"/>
                    <wp:lineTo x="20645" y="1021"/>
                    <wp:lineTo x="19868" y="908"/>
                    <wp:lineTo x="20080" y="624"/>
                    <wp:lineTo x="20009" y="284"/>
                    <wp:lineTo x="19726" y="0"/>
                    <wp:lineTo x="18949" y="0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254240"/>
                          <a:chOff x="154624" y="17611"/>
                          <a:chExt cx="5820869" cy="7255059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4742016" y="17611"/>
                            <a:ext cx="1233477" cy="1402840"/>
                            <a:chOff x="4591884" y="8900"/>
                            <a:chExt cx="623040" cy="708963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4740206" y="8900"/>
                              <a:ext cx="335280" cy="491491"/>
                              <a:chOff x="4740206" y="8903"/>
                              <a:chExt cx="335280" cy="491679"/>
                            </a:xfrm>
                          </wpg:grpSpPr>
                          <wps:wsp>
                            <wps:cNvPr id="25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1687" y="8903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07695" y="185446"/>
                                <a:ext cx="2792" cy="182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07695" y="37104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0206" y="185446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80947" y="37104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" name="Поле 1"/>
                          <wps:cNvSpPr txBox="1"/>
                          <wps:spPr>
                            <a:xfrm>
                              <a:off x="4591884" y="573083"/>
                              <a:ext cx="623040" cy="1447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3ECF" w:rsidRDefault="00543ECF" w:rsidP="001A090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  <w:sz w:val="28"/>
                                    <w:szCs w:val="28"/>
                                  </w:rPr>
                                  <w:t>Рекламодатель</w:t>
                                </w:r>
                              </w:p>
                              <w:p w:rsidR="00543ECF" w:rsidRPr="00A86754" w:rsidRDefault="00543ECF" w:rsidP="00A86754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Группа 3"/>
                        <wpg:cNvGrpSpPr/>
                        <wpg:grpSpPr>
                          <a:xfrm>
                            <a:off x="154624" y="74758"/>
                            <a:ext cx="1353185" cy="1379391"/>
                            <a:chOff x="417595" y="66050"/>
                            <a:chExt cx="683260" cy="697195"/>
                          </a:xfrm>
                        </wpg:grpSpPr>
                        <wpg:grpSp>
                          <wpg:cNvPr id="16" name="Группа 16"/>
                          <wpg:cNvGrpSpPr/>
                          <wpg:grpSpPr>
                            <a:xfrm>
                              <a:off x="574791" y="66050"/>
                              <a:ext cx="335280" cy="491491"/>
                              <a:chOff x="574791" y="66053"/>
                              <a:chExt cx="335280" cy="491679"/>
                            </a:xfrm>
                          </wpg:grpSpPr>
                          <wps:wsp>
                            <wps:cNvPr id="18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6273" y="66053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42280" y="242596"/>
                                <a:ext cx="2792" cy="182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2280" y="42819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791" y="242596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5533" y="42819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" name="Поле 21"/>
                          <wps:cNvSpPr txBox="1"/>
                          <wps:spPr>
                            <a:xfrm>
                              <a:off x="417595" y="618465"/>
                              <a:ext cx="683260" cy="1447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3ECF" w:rsidRDefault="00C6374B" w:rsidP="001A090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  <w:t>Модератор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Прямая со стрелкой 10"/>
                        <wps:cNvCnPr/>
                        <wps:spPr>
                          <a:xfrm>
                            <a:off x="820922" y="1439383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820922" y="3790950"/>
                            <a:ext cx="0" cy="10099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5358811" y="3790950"/>
                            <a:ext cx="0" cy="10092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5360686" y="1446360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107161" y="6134986"/>
                            <a:ext cx="507574" cy="11376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5007935" y="6136640"/>
                            <a:ext cx="350876" cy="11356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76B2F" id="Группа 4" o:spid="_x0000_s1026" style="position:absolute;left:0;text-align:left;margin-left:-18.1pt;margin-top:42.9pt;width:458.25pt;height:571.2pt;z-index:-251658240" coordorigin="1546,176" coordsize="58208,7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">
                <v:group id="Группа 2" o:spid="_x0000_s1027" style="position:absolute;left:47420;top:176;width:12334;height:14028" coordorigin="45918,89" coordsize="6230,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Группа 23" o:spid="_x0000_s1028" style="position:absolute;left:47402;top:89;width:3352;height:4914" coordorigin="47402,89" coordsize="335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oval id="Oval 3" o:spid="_x0000_s1029" style="position:absolute;left:48216;top:89;width:167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49076;top:1854;width:28;height:1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<v:shape id="AutoShape 6" o:spid="_x0000_s1031" type="#_x0000_t32" style="position:absolute;left:49076;top:3710;width:1296;height:1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<v:shape id="AutoShape 7" o:spid="_x0000_s1032" type="#_x0000_t32" style="position:absolute;left:47402;top:1854;width:3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<v:shape id="AutoShape 6" o:spid="_x0000_s1033" type="#_x0000_t32" style="position:absolute;left:47809;top:3710;width:1295;height:1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45918;top:5730;width:6231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<v:textbox inset="0,0,0,0">
                      <w:txbxContent>
                        <w:p w:rsidR="00543ECF" w:rsidRDefault="00543ECF" w:rsidP="001A090D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  <w:sz w:val="28"/>
                              <w:szCs w:val="28"/>
                            </w:rPr>
                            <w:t>Рекламодатель</w:t>
                          </w:r>
                        </w:p>
                        <w:p w:rsidR="00543ECF" w:rsidRPr="00A86754" w:rsidRDefault="00543ECF" w:rsidP="00A86754"/>
                      </w:txbxContent>
                    </v:textbox>
                  </v:shape>
                </v:group>
                <v:group id="Группа 3" o:spid="_x0000_s1035" style="position:absolute;left:1546;top:747;width:13532;height:13794" coordorigin="4175,660" coordsize="6832,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Группа 16" o:spid="_x0000_s1036" style="position:absolute;left:5747;top:660;width:3353;height:4915" coordorigin="5747,660" coordsize="335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val 3" o:spid="_x0000_s1037" style="position:absolute;left:6562;top:660;width:167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<v:shape id="AutoShape 4" o:spid="_x0000_s1038" type="#_x0000_t32" style="position:absolute;left:7422;top:2425;width:28;height:1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<v:shape id="AutoShape 6" o:spid="_x0000_s1039" type="#_x0000_t32" style="position:absolute;left:7422;top:4281;width:1296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AutoShape 7" o:spid="_x0000_s1040" type="#_x0000_t32" style="position:absolute;left:5747;top:2425;width:33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<v:shape id="AutoShape 6" o:spid="_x0000_s1041" type="#_x0000_t32" style="position:absolute;left:6155;top:4281;width:1295;height:1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</v:group>
                  <v:shape id="Поле 21" o:spid="_x0000_s1042" type="#_x0000_t202" style="position:absolute;left:4175;top:6184;width:683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<v:textbox inset="0,0,0,0">
                      <w:txbxContent>
                        <w:p w:rsidR="00543ECF" w:rsidRDefault="00C6374B" w:rsidP="001A090D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noProof/>
                              <w:color w:val="auto"/>
                              <w:sz w:val="28"/>
                              <w:szCs w:val="28"/>
                            </w:rPr>
                            <w:t>Модератор</w:t>
                          </w:r>
                        </w:p>
                      </w:txbxContent>
                    </v:textbox>
                  </v:shape>
                </v:group>
                <v:shape id="Прямая со стрелкой 10" o:spid="_x0000_s1043" type="#_x0000_t32" style="position:absolute;left:8209;top:14393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" strokecolor="black [3040]">
                  <v:stroke endarrow="open"/>
                </v:shape>
                <v:shape id="Прямая со стрелкой 11" o:spid="_x0000_s1044" type="#_x0000_t32" style="position:absolute;left:8209;top:37909;width:0;height:10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Up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F8&#10;fwkHyOUHAAD//wMAUEsBAi0AFAAGAAgAAAAhANvh9svuAAAAhQEAABMAAAAAAAAAAAAAAAAAAAAA&#10;AFtDb250ZW50X1R5cGVzXS54bWxQSwECLQAUAAYACAAAACEAWvQsW78AAAAVAQAACwAAAAAAAAAA&#10;AAAAAAAfAQAAX3JlbHMvLnJlbHNQSwECLQAUAAYACAAAACEA0jjVKb0AAADbAAAADwAAAAAAAAAA&#10;AAAAAAAHAgAAZHJzL2Rvd25yZXYueG1sUEsFBgAAAAADAAMAtwAAAPECAAAAAA==&#10;" strokecolor="black [3040]">
                  <v:stroke endarrow="open"/>
                </v:shape>
                <v:shape id="Прямая со стрелкой 12" o:spid="_x0000_s1045" type="#_x0000_t32" style="position:absolute;left:53588;top:37909;width:0;height:10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te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DF8&#10;fwkHyOUHAAD//wMAUEsBAi0AFAAGAAgAAAAhANvh9svuAAAAhQEAABMAAAAAAAAAAAAAAAAAAAAA&#10;AFtDb250ZW50X1R5cGVzXS54bWxQSwECLQAUAAYACAAAACEAWvQsW78AAAAVAQAACwAAAAAAAAAA&#10;AAAAAAAfAQAAX3JlbHMvLnJlbHNQSwECLQAUAAYACAAAACEAIupLXr0AAADbAAAADwAAAAAAAAAA&#10;AAAAAAAHAgAAZHJzL2Rvd25yZXYueG1sUEsFBgAAAAADAAMAtwAAAPECAAAAAA==&#10;" strokecolor="black [3040]">
                  <v:stroke endarrow="open"/>
                </v:shape>
                <v:shape id="Прямая со стрелкой 13" o:spid="_x0000_s1046" type="#_x0000_t32" style="position:absolute;left:53606;top:14463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7FwgAAANsAAAAPAAAAZHJzL2Rvd25yZXYueG1sRE89a8Mw&#10;EN0D+Q/iAt0SuSm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BNpu7FwgAAANsAAAAPAAAA&#10;AAAAAAAAAAAAAAcCAABkcnMvZG93bnJldi54bWxQSwUGAAAAAAMAAwC3AAAA9gIAAAAA&#10;" strokecolor="black [3040]">
                  <v:stroke endarrow="open"/>
                </v:shape>
                <v:shape id="Прямая со стрелкой 14" o:spid="_x0000_s1047" type="#_x0000_t32" style="position:absolute;left:11071;top:61349;width:5076;height:11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axwgAAANsAAAAPAAAAZHJzL2Rvd25yZXYueG1sRE89a8Mw&#10;EN0D+Q/iAt0SuaG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DCT3axwgAAANsAAAAPAAAA&#10;AAAAAAAAAAAAAAcCAABkcnMvZG93bnJldi54bWxQSwUGAAAAAAMAAwC3AAAA9gIAAAAA&#10;" strokecolor="black [3040]">
                  <v:stroke endarrow="open"/>
                </v:shape>
                <v:shape id="Прямая со стрелкой 15" o:spid="_x0000_s1048" type="#_x0000_t32" style="position:absolute;left:50079;top:61366;width:3509;height:1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" strokecolor="black [3040]">
                  <v:stroke endarrow="open"/>
                </v:shape>
                <w10:wrap type="tigh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8D189" wp14:editId="432B30B6">
                <wp:simplePos x="0" y="0"/>
                <wp:positionH relativeFrom="column">
                  <wp:posOffset>2119822</wp:posOffset>
                </wp:positionH>
                <wp:positionV relativeFrom="paragraph">
                  <wp:posOffset>1661160</wp:posOffset>
                </wp:positionV>
                <wp:extent cx="1222744" cy="286385"/>
                <wp:effectExtent l="0" t="0" r="0" b="0"/>
                <wp:wrapNone/>
                <wp:docPr id="5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4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ECF" w:rsidRDefault="00543ECF" w:rsidP="00A8675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8D189" id="Поле 1" o:spid="_x0000_s1049" type="#_x0000_t202" style="position:absolute;left:0;text-align:left;margin-left:166.9pt;margin-top:130.8pt;width:96.3pt;height:22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" stroked="f">
                <v:textbox inset="0,0,0,0">
                  <w:txbxContent>
                    <w:p w:rsidR="00543ECF" w:rsidRDefault="00543ECF" w:rsidP="00A8675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89BF1" wp14:editId="5E8366FB">
                <wp:simplePos x="0" y="0"/>
                <wp:positionH relativeFrom="column">
                  <wp:posOffset>2580005</wp:posOffset>
                </wp:positionH>
                <wp:positionV relativeFrom="paragraph">
                  <wp:posOffset>594360</wp:posOffset>
                </wp:positionV>
                <wp:extent cx="331470" cy="331470"/>
                <wp:effectExtent l="0" t="0" r="11430" b="11430"/>
                <wp:wrapNone/>
                <wp:docPr id="3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331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6F534" id="Oval 3" o:spid="_x0000_s1026" style="position:absolute;margin-left:203.15pt;margin-top:46.8pt;width:26.1pt;height:2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2A3E4" wp14:editId="50265392">
                <wp:simplePos x="0" y="0"/>
                <wp:positionH relativeFrom="column">
                  <wp:posOffset>2750185</wp:posOffset>
                </wp:positionH>
                <wp:positionV relativeFrom="paragraph">
                  <wp:posOffset>942975</wp:posOffset>
                </wp:positionV>
                <wp:extent cx="5080" cy="361315"/>
                <wp:effectExtent l="0" t="0" r="33020" b="1968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0A082" id="AutoShape 4" o:spid="_x0000_s1026" type="#_x0000_t32" style="position:absolute;margin-left:216.55pt;margin-top:74.25pt;width:.4pt;height:28.4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qzKAIAAEg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0D7B0" wp14:editId="433F5800">
                <wp:simplePos x="0" y="0"/>
                <wp:positionH relativeFrom="column">
                  <wp:posOffset>2750185</wp:posOffset>
                </wp:positionH>
                <wp:positionV relativeFrom="paragraph">
                  <wp:posOffset>1310640</wp:posOffset>
                </wp:positionV>
                <wp:extent cx="255905" cy="255905"/>
                <wp:effectExtent l="0" t="0" r="29845" b="2984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ADBFD" id="AutoShape 6" o:spid="_x0000_s1026" type="#_x0000_t32" style="position:absolute;margin-left:216.55pt;margin-top:103.2pt;width:20.15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FC267" wp14:editId="0D71D16C">
                <wp:simplePos x="0" y="0"/>
                <wp:positionH relativeFrom="column">
                  <wp:posOffset>2418715</wp:posOffset>
                </wp:positionH>
                <wp:positionV relativeFrom="paragraph">
                  <wp:posOffset>942975</wp:posOffset>
                </wp:positionV>
                <wp:extent cx="663575" cy="0"/>
                <wp:effectExtent l="0" t="0" r="22225" b="1905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5B97B" id="AutoShape 7" o:spid="_x0000_s1026" type="#_x0000_t32" style="position:absolute;margin-left:190.45pt;margin-top:74.25pt;width:52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vv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BD434" wp14:editId="4388C308">
                <wp:simplePos x="0" y="0"/>
                <wp:positionH relativeFrom="column">
                  <wp:posOffset>2499360</wp:posOffset>
                </wp:positionH>
                <wp:positionV relativeFrom="paragraph">
                  <wp:posOffset>1310640</wp:posOffset>
                </wp:positionV>
                <wp:extent cx="255905" cy="255905"/>
                <wp:effectExtent l="0" t="0" r="29845" b="29845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9D6F6" id="AutoShape 6" o:spid="_x0000_s1026" type="#_x0000_t32" style="position:absolute;margin-left:196.8pt;margin-top:103.2pt;width:20.15pt;height:20.1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ED236" wp14:editId="7DC34651">
                <wp:simplePos x="0" y="0"/>
                <wp:positionH relativeFrom="column">
                  <wp:posOffset>2760345</wp:posOffset>
                </wp:positionH>
                <wp:positionV relativeFrom="paragraph">
                  <wp:posOffset>1948815</wp:posOffset>
                </wp:positionV>
                <wp:extent cx="0" cy="9144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1DD91" id="Прямая со стрелкой 41" o:spid="_x0000_s1026" type="#_x0000_t32" style="position:absolute;margin-left:217.35pt;margin-top:153.45pt;width:0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D966C" wp14:editId="523096F5">
                <wp:simplePos x="0" y="0"/>
                <wp:positionH relativeFrom="column">
                  <wp:posOffset>1804035</wp:posOffset>
                </wp:positionH>
                <wp:positionV relativeFrom="paragraph">
                  <wp:posOffset>3035935</wp:posOffset>
                </wp:positionV>
                <wp:extent cx="1955800" cy="1089025"/>
                <wp:effectExtent l="0" t="0" r="25400" b="158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D966C" id="Овал 33" o:spid="_x0000_s1050" style="position:absolute;left:0;text-align:left;margin-left:142.05pt;margin-top:239.05pt;width:154pt;height:8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C69AA" wp14:editId="39AE8110">
                <wp:simplePos x="0" y="0"/>
                <wp:positionH relativeFrom="column">
                  <wp:posOffset>2938780</wp:posOffset>
                </wp:positionH>
                <wp:positionV relativeFrom="paragraph">
                  <wp:posOffset>6658610</wp:posOffset>
                </wp:positionV>
                <wp:extent cx="1530985" cy="1137285"/>
                <wp:effectExtent l="0" t="0" r="69215" b="628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CE5B" id="Прямая со стрелкой 47" o:spid="_x0000_s1026" type="#_x0000_t32" style="position:absolute;margin-left:231.4pt;margin-top:524.3pt;width:120.55pt;height:8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65B79" wp14:editId="0CD023FA">
                <wp:simplePos x="0" y="0"/>
                <wp:positionH relativeFrom="column">
                  <wp:posOffset>3491230</wp:posOffset>
                </wp:positionH>
                <wp:positionV relativeFrom="paragraph">
                  <wp:posOffset>7838440</wp:posOffset>
                </wp:positionV>
                <wp:extent cx="2380615" cy="998855"/>
                <wp:effectExtent l="0" t="0" r="19685" b="1079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прямое взаимодействие пользователя и рекламодателя. Решение систем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5B79" id="Прямоугольник 44" o:spid="_x0000_s1051" style="position:absolute;left:0;text-align:left;margin-left:274.9pt;margin-top:617.2pt;width:187.45pt;height:7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прямое взаимодействие пользователя и рекламодателя. Решение сист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0DA54" wp14:editId="43C49E4F">
                <wp:simplePos x="0" y="0"/>
                <wp:positionH relativeFrom="column">
                  <wp:posOffset>238125</wp:posOffset>
                </wp:positionH>
                <wp:positionV relativeFrom="paragraph">
                  <wp:posOffset>7849235</wp:posOffset>
                </wp:positionV>
                <wp:extent cx="2275205" cy="998855"/>
                <wp:effectExtent l="0" t="0" r="10795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прямое взаимодействие пользователя и </w:t>
                            </w:r>
                            <w:r w:rsidR="00C637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дерато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Решение систем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0DA54" id="Прямоугольник 46" o:spid="_x0000_s1052" style="position:absolute;left:0;text-align:left;margin-left:18.75pt;margin-top:618.05pt;width:179.15pt;height:7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прямое взаимодействие пользователя и </w:t>
                      </w:r>
                      <w:r w:rsidR="00C637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дератор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Решение сист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A15B6" wp14:editId="5D1FDF3A">
                <wp:simplePos x="0" y="0"/>
                <wp:positionH relativeFrom="column">
                  <wp:posOffset>2761305</wp:posOffset>
                </wp:positionH>
                <wp:positionV relativeFrom="paragraph">
                  <wp:posOffset>4314415</wp:posOffset>
                </wp:positionV>
                <wp:extent cx="0" cy="1009299"/>
                <wp:effectExtent l="95250" t="0" r="114300" b="5778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F5A08" id="Прямая со стрелкой 48" o:spid="_x0000_s1026" type="#_x0000_t32" style="position:absolute;margin-left:217.45pt;margin-top:339.7pt;width:0;height:79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3946E" wp14:editId="2C220A11">
                <wp:simplePos x="0" y="0"/>
                <wp:positionH relativeFrom="column">
                  <wp:posOffset>1438910</wp:posOffset>
                </wp:positionH>
                <wp:positionV relativeFrom="paragraph">
                  <wp:posOffset>6658610</wp:posOffset>
                </wp:positionV>
                <wp:extent cx="1318260" cy="1137285"/>
                <wp:effectExtent l="38100" t="0" r="34290" b="628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2162" id="Прямая со стрелкой 43" o:spid="_x0000_s1026" type="#_x0000_t32" style="position:absolute;margin-left:113.3pt;margin-top:524.3pt;width:103.8pt;height:89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C66AC" wp14:editId="2B3BC481">
                <wp:simplePos x="0" y="0"/>
                <wp:positionH relativeFrom="column">
                  <wp:posOffset>1832610</wp:posOffset>
                </wp:positionH>
                <wp:positionV relativeFrom="paragraph">
                  <wp:posOffset>5488305</wp:posOffset>
                </wp:positionV>
                <wp:extent cx="1955800" cy="1089025"/>
                <wp:effectExtent l="0" t="0" r="25400" b="158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иск услуги в сервис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C66AC" id="Овал 30" o:spid="_x0000_s1053" style="position:absolute;left:0;text-align:left;margin-left:144.3pt;margin-top:432.15pt;width:154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иск услуги в сервис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E518C" wp14:editId="07BB22AF">
                <wp:simplePos x="0" y="0"/>
                <wp:positionH relativeFrom="column">
                  <wp:posOffset>4052599</wp:posOffset>
                </wp:positionH>
                <wp:positionV relativeFrom="paragraph">
                  <wp:posOffset>5492351</wp:posOffset>
                </wp:positionV>
                <wp:extent cx="1956066" cy="1089601"/>
                <wp:effectExtent l="0" t="0" r="25400" b="158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ами в сервис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E518C" id="Овал 35" o:spid="_x0000_s1054" style="position:absolute;left:0;text-align:left;margin-left:319.1pt;margin-top:432.45pt;width:154pt;height:8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ами в сервис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E373E" wp14:editId="550A0AAE">
                <wp:simplePos x="0" y="0"/>
                <wp:positionH relativeFrom="column">
                  <wp:posOffset>-386051</wp:posOffset>
                </wp:positionH>
                <wp:positionV relativeFrom="paragraph">
                  <wp:posOffset>5492352</wp:posOffset>
                </wp:positionV>
                <wp:extent cx="1956066" cy="1089601"/>
                <wp:effectExtent l="0" t="0" r="25400" b="158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ами в сервис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E373E" id="Овал 34" o:spid="_x0000_s1055" style="position:absolute;left:0;text-align:left;margin-left:-30.4pt;margin-top:432.45pt;width:154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ами в сервис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8A826" wp14:editId="6767AC11">
                <wp:simplePos x="0" y="0"/>
                <wp:positionH relativeFrom="column">
                  <wp:posOffset>3940810</wp:posOffset>
                </wp:positionH>
                <wp:positionV relativeFrom="paragraph">
                  <wp:posOffset>3035935</wp:posOffset>
                </wp:positionV>
                <wp:extent cx="1955800" cy="1089025"/>
                <wp:effectExtent l="0" t="0" r="25400" b="158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услуг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8A826" id="Овал 31" o:spid="_x0000_s1056" style="position:absolute;left:0;text-align:left;margin-left:310.3pt;margin-top:239.05pt;width:154pt;height:8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услуг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10888" wp14:editId="4CF102A7">
                <wp:simplePos x="0" y="0"/>
                <wp:positionH relativeFrom="column">
                  <wp:posOffset>-520139</wp:posOffset>
                </wp:positionH>
                <wp:positionV relativeFrom="paragraph">
                  <wp:posOffset>3029142</wp:posOffset>
                </wp:positionV>
                <wp:extent cx="1956066" cy="1089601"/>
                <wp:effectExtent l="0" t="0" r="25400" b="158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услуг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10888" id="Овал 32" o:spid="_x0000_s1057" style="position:absolute;left:0;text-align:left;margin-left:-40.95pt;margin-top:238.5pt;width:154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услуг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Use</w:t>
      </w:r>
      <w:proofErr w:type="spellEnd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 xml:space="preserve"> </w:t>
      </w:r>
      <w:proofErr w:type="spellStart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case</w:t>
      </w:r>
      <w:proofErr w:type="spellEnd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 xml:space="preserve"> диаграмма:</w:t>
      </w:r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br w:type="page"/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lastRenderedPageBreak/>
        <w:t>Системные требования</w:t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</w:p>
    <w:p w:rsidR="001A090D" w:rsidRPr="00EC2CEB" w:rsidRDefault="001A090D" w:rsidP="001A090D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Для пользователей</w:t>
      </w:r>
      <w:r w:rsidR="00C6374B"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 xml:space="preserve"> мобильных устройств</w:t>
      </w:r>
      <w:r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:</w:t>
      </w:r>
    </w:p>
    <w:p w:rsidR="001A090D" w:rsidRPr="00EC2CEB" w:rsidRDefault="001A090D" w:rsidP="001A090D">
      <w:pPr>
        <w:numPr>
          <w:ilvl w:val="0"/>
          <w:numId w:val="3"/>
        </w:numPr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Устройства 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Android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ndroid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5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0 и бо</w:t>
      </w:r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е поздних версий с поддержкой сервисов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Google</w:t>
      </w:r>
      <w:proofErr w:type="spellEnd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lay</w:t>
      </w:r>
      <w:proofErr w:type="spellEnd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F654D" w:rsidRPr="00EC2CEB" w:rsidRDefault="001A090D" w:rsidP="007F654D">
      <w:pPr>
        <w:numPr>
          <w:ilvl w:val="0"/>
          <w:numId w:val="3"/>
        </w:numPr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Устройства 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iOS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  <w:proofErr w:type="spellStart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OS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9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0 и более поздних версий.</w:t>
      </w:r>
    </w:p>
    <w:p w:rsidR="007F654D" w:rsidRPr="00EC2CEB" w:rsidRDefault="00EC2CEB" w:rsidP="007F654D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Предполагается использование онлайн версии через браузер мобильного устройства</w:t>
      </w:r>
      <w:r w:rsidR="00C34EBA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, но настоятельно рекомендуется использовать именно мобильное приложение.</w:t>
      </w:r>
    </w:p>
    <w:p w:rsidR="001A090D" w:rsidRPr="00EC2CEB" w:rsidRDefault="001A090D" w:rsidP="001A090D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Для</w:t>
      </w:r>
      <w:r w:rsidR="00EC2CEB"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 xml:space="preserve"> пользователей десктопов и лэптопов (онлайн версия)</w:t>
      </w:r>
      <w:r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:</w:t>
      </w:r>
    </w:p>
    <w:p w:rsidR="001A090D" w:rsidRPr="00C34EBA" w:rsidRDefault="001A090D" w:rsidP="00C34EBA">
      <w:pPr>
        <w:numPr>
          <w:ilvl w:val="0"/>
          <w:numId w:val="3"/>
        </w:numPr>
        <w:spacing w:before="60" w:after="60" w:line="240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узер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Firefox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2.0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Internet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Explorer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9.0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afari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5.0 или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Google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Chrome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8.0. Операционная система 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Windows 7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Mac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 OS X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0.7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Ubuntu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0 или 64-разрядная ОС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inux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</w:t>
      </w:r>
      <w:r w:rsidR="00EC2CEB"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 ниж</w:t>
      </w:r>
      <w:r w:rsidR="00C34EB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 11.</w:t>
      </w:r>
    </w:p>
    <w:p w:rsidR="00C34EBA" w:rsidRPr="00C34EBA" w:rsidRDefault="00C34EBA" w:rsidP="00C34EBA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Для использования социальной сети необходимо подключение к сети Интернет (скорость соединения хотя бы 1 Мбит/с для комфортного использования). Существует возможность просматривать кэшированные данные с помощью мобильного приложения при отсутствии подключения к сети Интернет. </w:t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</w:p>
    <w:p w:rsidR="007C084C" w:rsidRDefault="007C084C"/>
    <w:sectPr w:rsidR="007C0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84B"/>
    <w:multiLevelType w:val="multilevel"/>
    <w:tmpl w:val="6D5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3581A"/>
    <w:multiLevelType w:val="hybridMultilevel"/>
    <w:tmpl w:val="631E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F175F"/>
    <w:multiLevelType w:val="hybridMultilevel"/>
    <w:tmpl w:val="894EF87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>
      <w:start w:val="1"/>
      <w:numFmt w:val="lowerRoman"/>
      <w:lvlText w:val="%3."/>
      <w:lvlJc w:val="right"/>
      <w:pPr>
        <w:ind w:left="2478" w:hanging="180"/>
      </w:pPr>
    </w:lvl>
    <w:lvl w:ilvl="3" w:tplc="0419000F">
      <w:start w:val="1"/>
      <w:numFmt w:val="decimal"/>
      <w:lvlText w:val="%4."/>
      <w:lvlJc w:val="left"/>
      <w:pPr>
        <w:ind w:left="3198" w:hanging="360"/>
      </w:pPr>
    </w:lvl>
    <w:lvl w:ilvl="4" w:tplc="04190019">
      <w:start w:val="1"/>
      <w:numFmt w:val="lowerLetter"/>
      <w:lvlText w:val="%5."/>
      <w:lvlJc w:val="left"/>
      <w:pPr>
        <w:ind w:left="3918" w:hanging="360"/>
      </w:pPr>
    </w:lvl>
    <w:lvl w:ilvl="5" w:tplc="0419001B">
      <w:start w:val="1"/>
      <w:numFmt w:val="lowerRoman"/>
      <w:lvlText w:val="%6."/>
      <w:lvlJc w:val="right"/>
      <w:pPr>
        <w:ind w:left="4638" w:hanging="180"/>
      </w:pPr>
    </w:lvl>
    <w:lvl w:ilvl="6" w:tplc="0419000F">
      <w:start w:val="1"/>
      <w:numFmt w:val="decimal"/>
      <w:lvlText w:val="%7."/>
      <w:lvlJc w:val="left"/>
      <w:pPr>
        <w:ind w:left="5358" w:hanging="360"/>
      </w:pPr>
    </w:lvl>
    <w:lvl w:ilvl="7" w:tplc="04190019">
      <w:start w:val="1"/>
      <w:numFmt w:val="lowerLetter"/>
      <w:lvlText w:val="%8."/>
      <w:lvlJc w:val="left"/>
      <w:pPr>
        <w:ind w:left="6078" w:hanging="360"/>
      </w:pPr>
    </w:lvl>
    <w:lvl w:ilvl="8" w:tplc="0419001B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B6"/>
    <w:rsid w:val="000411E9"/>
    <w:rsid w:val="000B73A2"/>
    <w:rsid w:val="000F6F78"/>
    <w:rsid w:val="0013132F"/>
    <w:rsid w:val="001A090D"/>
    <w:rsid w:val="001E1FF8"/>
    <w:rsid w:val="0020179D"/>
    <w:rsid w:val="003B2565"/>
    <w:rsid w:val="003B5BC1"/>
    <w:rsid w:val="003D45A2"/>
    <w:rsid w:val="003F1667"/>
    <w:rsid w:val="0044623C"/>
    <w:rsid w:val="004C0328"/>
    <w:rsid w:val="00543ECF"/>
    <w:rsid w:val="00551F4F"/>
    <w:rsid w:val="007257B1"/>
    <w:rsid w:val="007C084C"/>
    <w:rsid w:val="007F654D"/>
    <w:rsid w:val="008D2525"/>
    <w:rsid w:val="008F1CB6"/>
    <w:rsid w:val="00963BE7"/>
    <w:rsid w:val="00966B1B"/>
    <w:rsid w:val="00A86754"/>
    <w:rsid w:val="00AD0358"/>
    <w:rsid w:val="00B32F44"/>
    <w:rsid w:val="00BA5869"/>
    <w:rsid w:val="00BD6D31"/>
    <w:rsid w:val="00BE3589"/>
    <w:rsid w:val="00C31BAC"/>
    <w:rsid w:val="00C34EBA"/>
    <w:rsid w:val="00C545C6"/>
    <w:rsid w:val="00C55179"/>
    <w:rsid w:val="00C6374B"/>
    <w:rsid w:val="00E31BDB"/>
    <w:rsid w:val="00E35CC3"/>
    <w:rsid w:val="00E803C9"/>
    <w:rsid w:val="00EC2CEB"/>
    <w:rsid w:val="00F427C9"/>
    <w:rsid w:val="00F9323D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E199"/>
  <w15:docId w15:val="{46A1BC99-E333-4651-AA53-985A6864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0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A09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A090D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1A09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222F-5844-466D-98DC-F430636F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влюк</dc:creator>
  <cp:keywords/>
  <dc:description/>
  <cp:lastModifiedBy>Пользователь Windows</cp:lastModifiedBy>
  <cp:revision>17</cp:revision>
  <dcterms:created xsi:type="dcterms:W3CDTF">2018-06-03T13:00:00Z</dcterms:created>
  <dcterms:modified xsi:type="dcterms:W3CDTF">2019-04-29T20:33:00Z</dcterms:modified>
</cp:coreProperties>
</file>